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77" w:rsidRPr="00767477" w:rsidRDefault="00767477" w:rsidP="00767477">
      <w:pPr>
        <w:spacing w:after="0" w:line="240" w:lineRule="auto"/>
        <w:ind w:left="135" w:hanging="135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6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 автономное нетиповое общеобразовательное учреждение «Образовательный комплекс «</w:t>
      </w:r>
      <w:proofErr w:type="spellStart"/>
      <w:r w:rsidRPr="0076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щина</w:t>
      </w:r>
      <w:proofErr w:type="spellEnd"/>
      <w:r w:rsidRPr="0076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67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477" w:rsidRPr="00767477" w:rsidRDefault="00767477" w:rsidP="00767477">
      <w:pPr>
        <w:spacing w:after="0" w:line="240" w:lineRule="auto"/>
        <w:ind w:left="135" w:hanging="1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городская  область, </w:t>
      </w:r>
      <w:proofErr w:type="spellStart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ужский</w:t>
      </w:r>
      <w:proofErr w:type="spellEnd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  район, </w:t>
      </w:r>
      <w:proofErr w:type="spellStart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тиловка</w:t>
      </w:r>
      <w:proofErr w:type="spellEnd"/>
      <w:r w:rsidRPr="00767477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Центральная,36 </w:t>
      </w:r>
    </w:p>
    <w:p w:rsidR="00767477" w:rsidRPr="00767477" w:rsidRDefault="00767477" w:rsidP="00767477">
      <w:pPr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7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477" w:rsidRPr="00767477" w:rsidRDefault="00767477" w:rsidP="00767477">
      <w:pPr>
        <w:spacing w:after="0" w:line="240" w:lineRule="auto"/>
        <w:ind w:left="135" w:hanging="135"/>
        <w:jc w:val="center"/>
        <w:textAlignment w:val="baseline"/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ru-RU"/>
        </w:rPr>
      </w:pPr>
      <w:r w:rsidRPr="007674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ПРИКАЗ</w:t>
      </w:r>
      <w:r w:rsidRPr="007674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767477" w:rsidRPr="00767477" w:rsidRDefault="00767477" w:rsidP="00767477">
      <w:pPr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74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7477" w:rsidRPr="00767477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477" w:rsidRPr="00767477" w:rsidRDefault="0055042E" w:rsidP="00767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 «1</w:t>
      </w:r>
      <w:r w:rsidR="00B7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67477" w:rsidRPr="00767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 мая 202</w:t>
      </w:r>
      <w:r w:rsidR="00B7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67477" w:rsidRPr="007674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года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B726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</w:t>
      </w:r>
    </w:p>
    <w:p w:rsidR="00767477" w:rsidRPr="00767477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7477" w:rsidRPr="001C0DC3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промежуточной итоговой аттестации</w:t>
      </w:r>
      <w:r w:rsidRPr="001C0DC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20</w:t>
      </w:r>
      <w:r w:rsidRPr="001C0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B72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C0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Pr="001C0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B72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</w:t>
      </w:r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767477" w:rsidRPr="001C0DC3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477" w:rsidRPr="00B72613" w:rsidRDefault="00767477" w:rsidP="00B726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3 статьи 17, пунктом 10 части 3 статьи 28, частью 1 статьи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58 Федерального закона от 29.12.2012 №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273-ФЗ «Об образовании в Российской Федерации», Положением</w:t>
      </w:r>
      <w:r w:rsidR="00B72613" w:rsidRPr="00B72613">
        <w:t xml:space="preserve"> </w:t>
      </w:r>
      <w:r w:rsidR="00B72613" w:rsidRPr="00B72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формах, периодичности, порядке текущего контроля успеваемости  и   промежуточной аттестации обучающихся 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МАНОУ «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щин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767477" w:rsidRPr="001C0DC3" w:rsidRDefault="00767477" w:rsidP="0076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вести промежуточную аттестацию в период с </w:t>
      </w:r>
      <w:r w:rsidR="003D116F">
        <w:rPr>
          <w:rFonts w:ascii="Times New Roman" w:eastAsia="Times New Roman" w:hAnsi="Times New Roman" w:cs="Times New Roman"/>
          <w:color w:val="000000"/>
          <w:sz w:val="28"/>
          <w:szCs w:val="28"/>
        </w:rPr>
        <w:t>23 мая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</w:t>
      </w:r>
      <w:r w:rsidR="003D116F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</w:t>
      </w:r>
      <w:r w:rsidR="00B726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значить 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оведение промежуточной итоговой аттестации заместителя директора 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юк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: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ттестационной комиссии (приложение 1);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консультаций и промежуточной аттестации в 1-4, 5-8, 10 -х классах (приложение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2)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ю директора 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юк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в срок до 21.05.202</w:t>
      </w:r>
      <w:r w:rsidR="00B726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: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тролировать состояние учебной документации, необходимой для соблюдения требований к организации и проведению промежуточной итоговой аттестации;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информационное сопровождение промежуточной итоговой аттестации, обратную связь с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 и их родителями (законными представителями);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-  подготовить контрольно-измерительные материалы для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ромежуточной итоговой аттестации учащихся;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на педагогическом совете   анализ итогов промежуточной итоговой аттестации учащихся для принятия решения об их переводе в следующий класс;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хранение контрольно-измерительных материалов и протоколов аттестационной 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установленным срокам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едение </w:t>
      </w:r>
      <w:r w:rsidR="0038220C"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сайта  в срок до </w:t>
      </w:r>
      <w:r w:rsidR="0024399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.05.202</w:t>
      </w:r>
      <w:r w:rsidR="00B726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азместить расписание промежуточной аттестации на сайте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 руководителям 1-8,10-х классов обеспечить информирование обучающихся и родителей: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 родительских собраниях по вопросам промежуточной итоговой аттестации;</w:t>
      </w:r>
    </w:p>
    <w:p w:rsidR="00FA6CE6" w:rsidRPr="00FA6CE6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 сроках проведения промежуточной аттестации.</w:t>
      </w: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767477" w:rsidRPr="001C0DC3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8E4" w:rsidRDefault="00BB58E4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МАНОУ </w:t>
      </w:r>
      <w:r w:rsidR="001C0DC3"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="001C0DC3"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="001C0DC3"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1C0DC3"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божанщина</w:t>
      </w:r>
      <w:proofErr w:type="spellEnd"/>
      <w:r w:rsidR="001C0DC3"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</w:t>
      </w:r>
      <w:r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proofErr w:type="spellStart"/>
      <w:r w:rsidRPr="001C0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А.Трубина</w:t>
      </w:r>
      <w:proofErr w:type="spellEnd"/>
    </w:p>
    <w:p w:rsidR="00767477" w:rsidRPr="001C0DC3" w:rsidRDefault="00767477" w:rsidP="00767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58E4" w:rsidRDefault="00BB58E4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8E4" w:rsidRDefault="00BB58E4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477" w:rsidRDefault="00767477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8E4" w:rsidRPr="001C0DC3" w:rsidRDefault="00BB58E4" w:rsidP="00767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58E4" w:rsidTr="00BB58E4">
        <w:tc>
          <w:tcPr>
            <w:tcW w:w="4788" w:type="dxa"/>
          </w:tcPr>
          <w:p w:rsid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натюк</w:t>
            </w:r>
            <w:proofErr w:type="spellEnd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4788" w:type="dxa"/>
          </w:tcPr>
          <w:p w:rsid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рушенко</w:t>
            </w:r>
            <w:proofErr w:type="spellEnd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нова</w:t>
            </w:r>
            <w:proofErr w:type="spellEnd"/>
            <w:r w:rsidRPr="001C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72613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лашникова Л.О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овалова Ю.Н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72613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ыб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С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миги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72613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ло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.Н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т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ижури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И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силенко Т.В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рубин О.А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есников А.В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рхоменко А.А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3895" w:rsidTr="00BB58E4">
        <w:tc>
          <w:tcPr>
            <w:tcW w:w="4788" w:type="dxa"/>
          </w:tcPr>
          <w:p w:rsidR="00133895" w:rsidRPr="00133895" w:rsidRDefault="00133895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4788" w:type="dxa"/>
          </w:tcPr>
          <w:p w:rsidR="00133895" w:rsidRPr="00BB58E4" w:rsidRDefault="00133895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72613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рощенко Е.Н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58E4" w:rsidTr="00BB58E4">
        <w:tc>
          <w:tcPr>
            <w:tcW w:w="4788" w:type="dxa"/>
          </w:tcPr>
          <w:p w:rsidR="00BB58E4" w:rsidRPr="00BB58E4" w:rsidRDefault="00B72613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.Н.</w:t>
            </w:r>
          </w:p>
        </w:tc>
        <w:tc>
          <w:tcPr>
            <w:tcW w:w="4788" w:type="dxa"/>
          </w:tcPr>
          <w:p w:rsidR="00BB58E4" w:rsidRPr="00BB58E4" w:rsidRDefault="00BB58E4" w:rsidP="00BB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B58E4" w:rsidRDefault="00BB58E4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8E4" w:rsidRDefault="00BB58E4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8E4" w:rsidRDefault="00BB58E4" w:rsidP="00BB5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8E4" w:rsidRDefault="00BB58E4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B4B" w:rsidRDefault="00B70B4B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B4B" w:rsidRDefault="00B70B4B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B4B" w:rsidRDefault="00B70B4B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613" w:rsidRDefault="00B72613" w:rsidP="00133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477" w:rsidRPr="001C0DC3" w:rsidRDefault="00767477" w:rsidP="007674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767477" w:rsidRPr="001C0DC3" w:rsidRDefault="00767477" w:rsidP="0076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аттестационной комиссии</w:t>
      </w:r>
    </w:p>
    <w:p w:rsidR="00767477" w:rsidRPr="001C0DC3" w:rsidRDefault="00767477" w:rsidP="00767477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ина Л.А., директор МАНОУ «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щин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едседатель комиссии.</w:t>
      </w:r>
    </w:p>
    <w:p w:rsidR="00767477" w:rsidRPr="001C0DC3" w:rsidRDefault="00767477" w:rsidP="0076747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Игнатюк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, заместитель директора МАНОУ «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щин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7477" w:rsidRPr="001C0DC3" w:rsidRDefault="00767477" w:rsidP="0076747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Катрушенко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Н., заместитель директора МАНОУ «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щин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67477" w:rsidRPr="009B5EC8" w:rsidRDefault="00767477" w:rsidP="009B5EC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67477" w:rsidRPr="009B5EC8" w:rsidSect="00B70B4B">
          <w:pgSz w:w="12240" w:h="15840"/>
          <w:pgMar w:top="851" w:right="1440" w:bottom="1440" w:left="1440" w:header="720" w:footer="720" w:gutter="0"/>
          <w:cols w:space="720"/>
          <w:docGrid w:linePitch="299"/>
        </w:sectPr>
      </w:pP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нов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, заместитель директора МАНОУ «</w:t>
      </w:r>
      <w:proofErr w:type="gram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щина</w:t>
      </w:r>
      <w:proofErr w:type="spellEnd"/>
      <w:r w:rsidRPr="001C0DC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67477" w:rsidRPr="00767477" w:rsidRDefault="00767477" w:rsidP="003112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477" w:rsidRPr="00767477" w:rsidRDefault="00767477" w:rsidP="00767477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4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767477" w:rsidRPr="00767477" w:rsidRDefault="00767477" w:rsidP="00975C0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исание консультаций и </w:t>
      </w:r>
      <w:r w:rsidR="003A65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ик </w:t>
      </w:r>
      <w:r w:rsidRPr="0076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ой </w:t>
      </w:r>
      <w:r w:rsidR="003A65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довой </w:t>
      </w:r>
      <w:r w:rsidRPr="0076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ой аттестации </w:t>
      </w:r>
      <w:r w:rsidR="003A65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аттестационными испытаниями</w:t>
      </w:r>
      <w:r w:rsidR="00975C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74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1-8, 10 -х классах</w:t>
      </w:r>
    </w:p>
    <w:tbl>
      <w:tblPr>
        <w:tblStyle w:val="a3"/>
        <w:tblW w:w="12464" w:type="dxa"/>
        <w:tblInd w:w="720" w:type="dxa"/>
        <w:tblLook w:val="04A0" w:firstRow="1" w:lastRow="0" w:firstColumn="1" w:lastColumn="0" w:noHBand="0" w:noVBand="1"/>
      </w:tblPr>
      <w:tblGrid>
        <w:gridCol w:w="948"/>
        <w:gridCol w:w="1978"/>
        <w:gridCol w:w="2466"/>
        <w:gridCol w:w="1754"/>
        <w:gridCol w:w="1555"/>
        <w:gridCol w:w="1203"/>
        <w:gridCol w:w="2560"/>
      </w:tblGrid>
      <w:tr w:rsidR="00767477" w:rsidRPr="00767477" w:rsidTr="004A308E">
        <w:tc>
          <w:tcPr>
            <w:tcW w:w="948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78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466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54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1555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203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proofErr w:type="spellEnd"/>
            <w:r w:rsidR="00B726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экзамена</w:t>
            </w: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767477" w:rsidRPr="00056C88" w:rsidRDefault="00767477" w:rsidP="00056C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56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тветственный</w:t>
            </w:r>
            <w:r w:rsidR="00133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учитель</w:t>
            </w:r>
            <w:r w:rsidRPr="00056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462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едседатель</w:t>
            </w:r>
            <w:r w:rsidR="00056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члены</w:t>
            </w:r>
            <w:r w:rsidR="00056C88" w:rsidRPr="00056C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омиссии</w:t>
            </w:r>
          </w:p>
        </w:tc>
      </w:tr>
      <w:tr w:rsidR="00767477" w:rsidRPr="003A65B3" w:rsidTr="004A308E">
        <w:tc>
          <w:tcPr>
            <w:tcW w:w="948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67477" w:rsidRPr="00767477" w:rsidRDefault="00767477" w:rsidP="0031120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466" w:type="dxa"/>
          </w:tcPr>
          <w:p w:rsidR="00767477" w:rsidRPr="00767477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4" w:type="dxa"/>
          </w:tcPr>
          <w:p w:rsidR="00767477" w:rsidRPr="00767477" w:rsidRDefault="00767477" w:rsidP="003D1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767477" w:rsidRPr="00767477" w:rsidRDefault="00767477" w:rsidP="003D11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3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203" w:type="dxa"/>
          </w:tcPr>
          <w:p w:rsidR="00767477" w:rsidRPr="0077113D" w:rsidRDefault="00382AEA" w:rsidP="00382AE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77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3D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10.00</w:t>
            </w:r>
          </w:p>
        </w:tc>
        <w:tc>
          <w:tcPr>
            <w:tcW w:w="2560" w:type="dxa"/>
          </w:tcPr>
          <w:p w:rsidR="00767477" w:rsidRPr="003A65B3" w:rsidRDefault="003A65B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лашникова Л.О.</w:t>
            </w:r>
          </w:p>
          <w:p w:rsidR="00767477" w:rsidRPr="00382AEA" w:rsidRDefault="00767477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 w:rsidRPr="0038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B72613" w:rsidRPr="00767477" w:rsidTr="004A308E">
        <w:tc>
          <w:tcPr>
            <w:tcW w:w="948" w:type="dxa"/>
          </w:tcPr>
          <w:p w:rsidR="00B72613" w:rsidRPr="00382AEA" w:rsidRDefault="00B7261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82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</w:tcPr>
          <w:p w:rsidR="00B72613" w:rsidRPr="00382AEA" w:rsidRDefault="00B72613" w:rsidP="007674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66" w:type="dxa"/>
          </w:tcPr>
          <w:p w:rsidR="00B72613" w:rsidRPr="00382AEA" w:rsidRDefault="00B72613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382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754" w:type="dxa"/>
          </w:tcPr>
          <w:p w:rsidR="00B72613" w:rsidRPr="00B72613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B7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555" w:type="dxa"/>
          </w:tcPr>
          <w:p w:rsidR="00B72613" w:rsidRPr="00767477" w:rsidRDefault="00056C88" w:rsidP="0047477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7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203" w:type="dxa"/>
          </w:tcPr>
          <w:p w:rsidR="00B72613" w:rsidRPr="0038220C" w:rsidRDefault="00056C88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B72613" w:rsidRPr="00767477" w:rsidRDefault="00B7261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72613" w:rsidRPr="00767477" w:rsidRDefault="00B7261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B72613" w:rsidRPr="00767477" w:rsidTr="004A308E">
        <w:tc>
          <w:tcPr>
            <w:tcW w:w="948" w:type="dxa"/>
          </w:tcPr>
          <w:p w:rsidR="00B72613" w:rsidRPr="00382AEA" w:rsidRDefault="00B7261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82A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78" w:type="dxa"/>
          </w:tcPr>
          <w:p w:rsidR="00B72613" w:rsidRPr="00382AEA" w:rsidRDefault="00B72613" w:rsidP="00767477">
            <w:pPr>
              <w:shd w:val="clear" w:color="auto" w:fill="FFFFFF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A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466" w:type="dxa"/>
          </w:tcPr>
          <w:p w:rsidR="00B72613" w:rsidRPr="00767477" w:rsidRDefault="00B72613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2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исьменный экзамен (</w:t>
            </w:r>
            <w:proofErr w:type="spellStart"/>
            <w:r w:rsidRPr="00382A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естиров</w:t>
            </w:r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B72613" w:rsidRPr="0038220C" w:rsidRDefault="0047477E" w:rsidP="0047477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6 </w:t>
            </w:r>
            <w:r w:rsidR="003D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1555" w:type="dxa"/>
          </w:tcPr>
          <w:p w:rsidR="00B72613" w:rsidRPr="0038220C" w:rsidRDefault="003D116F" w:rsidP="0047477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7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7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1203" w:type="dxa"/>
          </w:tcPr>
          <w:p w:rsidR="00B72613" w:rsidRPr="0038220C" w:rsidRDefault="00056C88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B72613" w:rsidRPr="00767477" w:rsidRDefault="00B72613" w:rsidP="007711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B72613" w:rsidRPr="00767477" w:rsidRDefault="00B72613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943CE" w:rsidRPr="00767477" w:rsidTr="004A308E">
        <w:tc>
          <w:tcPr>
            <w:tcW w:w="948" w:type="dxa"/>
          </w:tcPr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943CE" w:rsidRPr="00767477" w:rsidRDefault="009943CE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66" w:type="dxa"/>
          </w:tcPr>
          <w:p w:rsidR="009943CE" w:rsidRPr="00767477" w:rsidRDefault="009943CE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рольна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4" w:type="dxa"/>
          </w:tcPr>
          <w:p w:rsidR="009943CE" w:rsidRPr="00B72613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555" w:type="dxa"/>
          </w:tcPr>
          <w:p w:rsidR="009943CE" w:rsidRPr="00767477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9943CE" w:rsidRPr="0038220C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943CE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б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С.</w:t>
            </w:r>
          </w:p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943CE" w:rsidRPr="00767477" w:rsidTr="004A308E">
        <w:tc>
          <w:tcPr>
            <w:tcW w:w="948" w:type="dxa"/>
          </w:tcPr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9943CE" w:rsidRPr="00767477" w:rsidRDefault="009943CE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.чтение</w:t>
            </w:r>
            <w:proofErr w:type="spellEnd"/>
          </w:p>
        </w:tc>
        <w:tc>
          <w:tcPr>
            <w:tcW w:w="2466" w:type="dxa"/>
          </w:tcPr>
          <w:p w:rsidR="009943CE" w:rsidRPr="00767477" w:rsidRDefault="009943CE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943CE" w:rsidRPr="0038220C" w:rsidRDefault="00302A2D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99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555" w:type="dxa"/>
          </w:tcPr>
          <w:p w:rsidR="009943CE" w:rsidRPr="0038220C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мая</w:t>
            </w:r>
          </w:p>
        </w:tc>
        <w:tc>
          <w:tcPr>
            <w:tcW w:w="1203" w:type="dxa"/>
          </w:tcPr>
          <w:p w:rsidR="009943CE" w:rsidRPr="0038220C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ыб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С.</w:t>
            </w:r>
          </w:p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E63AFE" w:rsidRPr="00767477" w:rsidTr="004A308E">
        <w:tc>
          <w:tcPr>
            <w:tcW w:w="948" w:type="dxa"/>
          </w:tcPr>
          <w:p w:rsidR="00E63AFE" w:rsidRPr="00767477" w:rsidRDefault="00E63AF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E63AFE" w:rsidRPr="00767477" w:rsidRDefault="00E63AFE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466" w:type="dxa"/>
          </w:tcPr>
          <w:p w:rsidR="00E63AFE" w:rsidRPr="00767477" w:rsidRDefault="00E63AFE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E63AFE" w:rsidRPr="00767477" w:rsidRDefault="00E63AFE" w:rsidP="005C60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E63AFE" w:rsidRPr="00767477" w:rsidRDefault="00E63AFE" w:rsidP="005C60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C6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203" w:type="dxa"/>
          </w:tcPr>
          <w:p w:rsidR="00E63AFE" w:rsidRPr="0038220C" w:rsidRDefault="00E63AF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E63AFE" w:rsidRPr="00767477" w:rsidRDefault="00E63AFE" w:rsidP="0077113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овалова Ю.Н.</w:t>
            </w:r>
          </w:p>
          <w:p w:rsidR="00E63AFE" w:rsidRPr="00767477" w:rsidRDefault="00E63AF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9943CE" w:rsidRPr="00767477" w:rsidTr="004A308E">
        <w:tc>
          <w:tcPr>
            <w:tcW w:w="948" w:type="dxa"/>
          </w:tcPr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9943CE" w:rsidRPr="00767477" w:rsidRDefault="009943CE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66" w:type="dxa"/>
          </w:tcPr>
          <w:p w:rsidR="009943CE" w:rsidRPr="00767477" w:rsidRDefault="009943CE" w:rsidP="0076747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943CE" w:rsidRPr="00B72613" w:rsidRDefault="009943CE" w:rsidP="00CA3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A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555" w:type="dxa"/>
          </w:tcPr>
          <w:p w:rsidR="009943CE" w:rsidRPr="00767477" w:rsidRDefault="009943CE" w:rsidP="00CA30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A3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203" w:type="dxa"/>
          </w:tcPr>
          <w:p w:rsidR="009943CE" w:rsidRPr="0038220C" w:rsidRDefault="009943CE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  <w:p w:rsidR="009943CE" w:rsidRPr="00767477" w:rsidRDefault="009943CE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866FB5" w:rsidRPr="00767477" w:rsidTr="004A308E">
        <w:tc>
          <w:tcPr>
            <w:tcW w:w="948" w:type="dxa"/>
          </w:tcPr>
          <w:p w:rsidR="00866FB5" w:rsidRPr="00767477" w:rsidRDefault="00866FB5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866FB5" w:rsidRPr="00767477" w:rsidRDefault="00866FB5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66" w:type="dxa"/>
          </w:tcPr>
          <w:p w:rsidR="00866FB5" w:rsidRPr="00767477" w:rsidRDefault="00866FB5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754" w:type="dxa"/>
          </w:tcPr>
          <w:p w:rsidR="00866FB5" w:rsidRPr="00B72613" w:rsidRDefault="00866FB5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555" w:type="dxa"/>
          </w:tcPr>
          <w:p w:rsidR="00866FB5" w:rsidRPr="00767477" w:rsidRDefault="00866FB5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866FB5" w:rsidRPr="0038220C" w:rsidRDefault="00866FB5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866FB5" w:rsidRDefault="00866FB5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рушенко</w:t>
            </w:r>
            <w:proofErr w:type="spellEnd"/>
            <w:r w:rsidRPr="006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  <w:p w:rsidR="00866FB5" w:rsidRPr="00767477" w:rsidRDefault="00866FB5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бина Л.А.</w:t>
            </w:r>
          </w:p>
        </w:tc>
      </w:tr>
      <w:tr w:rsidR="00DC510F" w:rsidRPr="00767477" w:rsidTr="004A308E">
        <w:tc>
          <w:tcPr>
            <w:tcW w:w="948" w:type="dxa"/>
          </w:tcPr>
          <w:p w:rsidR="00DC510F" w:rsidRPr="00767477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DC510F" w:rsidRPr="00767477" w:rsidRDefault="00DC510F" w:rsidP="0076747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C510F" w:rsidRPr="00767477" w:rsidRDefault="00DC510F" w:rsidP="00F66080">
            <w:pPr>
              <w:spacing w:before="10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DC510F" w:rsidRPr="00767477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DC510F" w:rsidRPr="00767477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203" w:type="dxa"/>
          </w:tcPr>
          <w:p w:rsidR="00DC510F" w:rsidRPr="0038220C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DC510F" w:rsidRPr="00767477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журицка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И.</w:t>
            </w:r>
          </w:p>
          <w:p w:rsidR="00DC510F" w:rsidRPr="00767477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0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 w:rsidRPr="00503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1B0688" w:rsidRPr="00767477" w:rsidTr="004A308E">
        <w:tc>
          <w:tcPr>
            <w:tcW w:w="948" w:type="dxa"/>
          </w:tcPr>
          <w:p w:rsidR="001B0688" w:rsidRPr="00767477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1B0688" w:rsidRPr="00767477" w:rsidRDefault="001B0688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466" w:type="dxa"/>
          </w:tcPr>
          <w:p w:rsidR="001B0688" w:rsidRPr="00767477" w:rsidRDefault="001B0688" w:rsidP="00F66080">
            <w:pPr>
              <w:spacing w:before="10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4" w:type="dxa"/>
          </w:tcPr>
          <w:p w:rsidR="001B0688" w:rsidRPr="00B72613" w:rsidRDefault="001B0688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555" w:type="dxa"/>
          </w:tcPr>
          <w:p w:rsidR="001B0688" w:rsidRPr="00767477" w:rsidRDefault="001B0688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1B0688" w:rsidRPr="0038220C" w:rsidRDefault="001B0688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1B0688" w:rsidRPr="00767477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рощенко Е.Н.</w:t>
            </w:r>
          </w:p>
          <w:p w:rsidR="001B0688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  <w:p w:rsidR="009B5EC8" w:rsidRDefault="009B5EC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5EC8" w:rsidRDefault="009B5EC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5EC8" w:rsidRDefault="009B5EC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5EC8" w:rsidRDefault="009B5EC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5EC8" w:rsidRPr="00767477" w:rsidRDefault="009B5EC8" w:rsidP="009B5EC8">
            <w:pPr>
              <w:spacing w:before="100" w:after="1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B0688" w:rsidRPr="00767477" w:rsidTr="004A308E">
        <w:tc>
          <w:tcPr>
            <w:tcW w:w="948" w:type="dxa"/>
          </w:tcPr>
          <w:p w:rsidR="001B0688" w:rsidRPr="00767477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8" w:type="dxa"/>
          </w:tcPr>
          <w:p w:rsidR="001B0688" w:rsidRPr="00767477" w:rsidRDefault="001B0688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1B0688" w:rsidRPr="00767477" w:rsidRDefault="001B0688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1B0688" w:rsidRPr="00767477" w:rsidRDefault="001B0688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1B0688" w:rsidRPr="00767477" w:rsidRDefault="001B0688" w:rsidP="003C08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0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203" w:type="dxa"/>
          </w:tcPr>
          <w:p w:rsidR="001B0688" w:rsidRPr="0038220C" w:rsidRDefault="001B0688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1B0688" w:rsidRPr="00767477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  <w:p w:rsidR="001B0688" w:rsidRPr="00767477" w:rsidRDefault="001B0688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рушенко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941BE6" w:rsidRPr="00767477" w:rsidTr="004A308E">
        <w:tc>
          <w:tcPr>
            <w:tcW w:w="948" w:type="dxa"/>
          </w:tcPr>
          <w:p w:rsidR="00941BE6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BB1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</w:t>
            </w:r>
          </w:p>
          <w:p w:rsidR="00BB10A9" w:rsidRPr="00BB10A9" w:rsidRDefault="00BB10A9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1978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66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41BE6" w:rsidRPr="00767477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BB10A9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 w:rsidR="00BB1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</w:p>
          <w:p w:rsidR="00941BE6" w:rsidRPr="00BB10A9" w:rsidRDefault="00BB10A9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203" w:type="dxa"/>
          </w:tcPr>
          <w:p w:rsidR="00941BE6" w:rsidRPr="0038220C" w:rsidRDefault="00941BE6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41BE6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  <w:p w:rsidR="00941BE6" w:rsidRPr="00D32B36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30348C" w:rsidRPr="00767477" w:rsidTr="004A308E">
        <w:tc>
          <w:tcPr>
            <w:tcW w:w="948" w:type="dxa"/>
          </w:tcPr>
          <w:p w:rsidR="0030348C" w:rsidRPr="00767477" w:rsidRDefault="0030348C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30348C" w:rsidRPr="00767477" w:rsidRDefault="0030348C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66" w:type="dxa"/>
          </w:tcPr>
          <w:p w:rsidR="0030348C" w:rsidRPr="00767477" w:rsidRDefault="0030348C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54" w:type="dxa"/>
          </w:tcPr>
          <w:p w:rsidR="0030348C" w:rsidRPr="00B72613" w:rsidRDefault="0030348C" w:rsidP="009B5EC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B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555" w:type="dxa"/>
          </w:tcPr>
          <w:p w:rsidR="0030348C" w:rsidRPr="00767477" w:rsidRDefault="009B5EC8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0 </w:t>
            </w:r>
            <w:r w:rsidR="00303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  <w:bookmarkStart w:id="0" w:name="_GoBack"/>
            <w:bookmarkEnd w:id="0"/>
          </w:p>
        </w:tc>
        <w:tc>
          <w:tcPr>
            <w:tcW w:w="1203" w:type="dxa"/>
          </w:tcPr>
          <w:p w:rsidR="0030348C" w:rsidRPr="0038220C" w:rsidRDefault="0030348C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15-10.00</w:t>
            </w:r>
          </w:p>
        </w:tc>
        <w:tc>
          <w:tcPr>
            <w:tcW w:w="2560" w:type="dxa"/>
          </w:tcPr>
          <w:p w:rsidR="0030348C" w:rsidRPr="00767477" w:rsidRDefault="0030348C" w:rsidP="005A3B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хоменко А.А.</w:t>
            </w:r>
          </w:p>
          <w:p w:rsidR="0030348C" w:rsidRPr="00334AB7" w:rsidRDefault="0030348C" w:rsidP="005A3B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41BE6" w:rsidRPr="00767477" w:rsidTr="004A308E">
        <w:tc>
          <w:tcPr>
            <w:tcW w:w="948" w:type="dxa"/>
          </w:tcPr>
          <w:p w:rsidR="00941BE6" w:rsidRPr="00767477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41BE6" w:rsidRPr="00767477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2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555" w:type="dxa"/>
          </w:tcPr>
          <w:p w:rsidR="00941BE6" w:rsidRPr="00767477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203" w:type="dxa"/>
          </w:tcPr>
          <w:p w:rsidR="00941BE6" w:rsidRPr="0038220C" w:rsidRDefault="00941BE6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41BE6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бин О.А.</w:t>
            </w:r>
          </w:p>
          <w:p w:rsidR="00941BE6" w:rsidRPr="005A3BB2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нат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В.</w:t>
            </w:r>
          </w:p>
        </w:tc>
      </w:tr>
      <w:tr w:rsidR="00941BE6" w:rsidRPr="00767477" w:rsidTr="004A308E">
        <w:tc>
          <w:tcPr>
            <w:tcW w:w="948" w:type="dxa"/>
          </w:tcPr>
          <w:p w:rsidR="00941BE6" w:rsidRPr="00767477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941BE6" w:rsidRPr="00767477" w:rsidRDefault="00941BE6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941BE6" w:rsidRPr="00B72613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555" w:type="dxa"/>
          </w:tcPr>
          <w:p w:rsidR="00941BE6" w:rsidRPr="00767477" w:rsidRDefault="00941BE6" w:rsidP="00933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941BE6" w:rsidRPr="0038220C" w:rsidRDefault="00941BE6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00</w:t>
            </w:r>
          </w:p>
        </w:tc>
        <w:tc>
          <w:tcPr>
            <w:tcW w:w="2560" w:type="dxa"/>
          </w:tcPr>
          <w:p w:rsidR="00941BE6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нат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  <w:p w:rsidR="00941BE6" w:rsidRPr="005A3BB2" w:rsidRDefault="00941BE6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бина Л.А.</w:t>
            </w:r>
          </w:p>
        </w:tc>
      </w:tr>
      <w:tr w:rsidR="00DC510F" w:rsidRPr="00767477" w:rsidTr="004A308E">
        <w:tc>
          <w:tcPr>
            <w:tcW w:w="948" w:type="dxa"/>
          </w:tcPr>
          <w:p w:rsidR="00DC510F" w:rsidRPr="00FD07AC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DC510F" w:rsidRPr="00FD07AC" w:rsidRDefault="00DC510F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466" w:type="dxa"/>
          </w:tcPr>
          <w:p w:rsidR="00DC510F" w:rsidRPr="00767477" w:rsidRDefault="00DC510F" w:rsidP="006C21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DC510F" w:rsidRPr="00B72613" w:rsidRDefault="00302A2D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DC5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я</w:t>
            </w:r>
          </w:p>
        </w:tc>
        <w:tc>
          <w:tcPr>
            <w:tcW w:w="1555" w:type="dxa"/>
          </w:tcPr>
          <w:p w:rsidR="00DC510F" w:rsidRPr="00767477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1203" w:type="dxa"/>
          </w:tcPr>
          <w:p w:rsidR="00DC510F" w:rsidRPr="0038220C" w:rsidRDefault="00DC510F" w:rsidP="00056C8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40</w:t>
            </w:r>
          </w:p>
        </w:tc>
        <w:tc>
          <w:tcPr>
            <w:tcW w:w="2560" w:type="dxa"/>
          </w:tcPr>
          <w:p w:rsidR="00DC510F" w:rsidRPr="005A3BB2" w:rsidRDefault="00DC510F" w:rsidP="00EB19C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р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В.</w:t>
            </w:r>
          </w:p>
        </w:tc>
      </w:tr>
      <w:tr w:rsidR="00DC510F" w:rsidRPr="00767477" w:rsidTr="004A308E">
        <w:tc>
          <w:tcPr>
            <w:tcW w:w="948" w:type="dxa"/>
          </w:tcPr>
          <w:p w:rsidR="00DC510F" w:rsidRPr="001416B8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(1 гр.)</w:t>
            </w:r>
          </w:p>
        </w:tc>
        <w:tc>
          <w:tcPr>
            <w:tcW w:w="1978" w:type="dxa"/>
          </w:tcPr>
          <w:p w:rsidR="00DC510F" w:rsidRPr="00767477" w:rsidRDefault="00DC510F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466" w:type="dxa"/>
          </w:tcPr>
          <w:p w:rsidR="00DC510F" w:rsidRPr="00767477" w:rsidRDefault="00DC510F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DC510F" w:rsidRPr="006329E5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1555" w:type="dxa"/>
          </w:tcPr>
          <w:p w:rsidR="00DC510F" w:rsidRPr="005A3BB2" w:rsidRDefault="00DC510F" w:rsidP="00DC510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DC510F" w:rsidRPr="00F2031D" w:rsidRDefault="00DC510F" w:rsidP="005243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40</w:t>
            </w:r>
          </w:p>
        </w:tc>
        <w:tc>
          <w:tcPr>
            <w:tcW w:w="2560" w:type="dxa"/>
          </w:tcPr>
          <w:p w:rsidR="00DC510F" w:rsidRDefault="00DC510F" w:rsidP="001416B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сников А.В.</w:t>
            </w:r>
          </w:p>
          <w:p w:rsidR="00DC510F" w:rsidRPr="005A3BB2" w:rsidRDefault="00DC510F" w:rsidP="005A3B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тр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Н.</w:t>
            </w:r>
          </w:p>
        </w:tc>
      </w:tr>
      <w:tr w:rsidR="00DC510F" w:rsidRPr="00767477" w:rsidTr="004A308E">
        <w:tc>
          <w:tcPr>
            <w:tcW w:w="948" w:type="dxa"/>
          </w:tcPr>
          <w:p w:rsidR="00DC510F" w:rsidRPr="00767477" w:rsidRDefault="00DC510F" w:rsidP="001416B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 гр.</w:t>
            </w:r>
            <w:r w:rsidRPr="00767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DC510F" w:rsidRPr="00767477" w:rsidRDefault="00DC510F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DC510F" w:rsidRPr="00767477" w:rsidRDefault="00DC510F" w:rsidP="00767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767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4" w:type="dxa"/>
          </w:tcPr>
          <w:p w:rsidR="00DC510F" w:rsidRPr="00486597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1555" w:type="dxa"/>
          </w:tcPr>
          <w:p w:rsidR="00DC510F" w:rsidRPr="00EB19CD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1203" w:type="dxa"/>
          </w:tcPr>
          <w:p w:rsidR="00DC510F" w:rsidRPr="00767477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15-10.40</w:t>
            </w:r>
          </w:p>
        </w:tc>
        <w:tc>
          <w:tcPr>
            <w:tcW w:w="2560" w:type="dxa"/>
          </w:tcPr>
          <w:p w:rsidR="00DC510F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ч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DC510F" w:rsidRPr="00503E49" w:rsidRDefault="00DC510F" w:rsidP="0076747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бина Л.А.</w:t>
            </w:r>
          </w:p>
        </w:tc>
      </w:tr>
    </w:tbl>
    <w:p w:rsidR="00767477" w:rsidRPr="00767477" w:rsidRDefault="00767477" w:rsidP="0076747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886" w:rsidRDefault="00973886" w:rsidP="009B5EC8">
      <w:pPr>
        <w:pStyle w:val="a4"/>
      </w:pPr>
    </w:p>
    <w:sectPr w:rsidR="00973886" w:rsidSect="0038220C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F77"/>
    <w:multiLevelType w:val="hybridMultilevel"/>
    <w:tmpl w:val="DC7C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E7"/>
    <w:rsid w:val="00036263"/>
    <w:rsid w:val="00056C88"/>
    <w:rsid w:val="00133895"/>
    <w:rsid w:val="001416B8"/>
    <w:rsid w:val="001B0688"/>
    <w:rsid w:val="001C0DC3"/>
    <w:rsid w:val="0024399C"/>
    <w:rsid w:val="00290F95"/>
    <w:rsid w:val="00302A2D"/>
    <w:rsid w:val="0030348C"/>
    <w:rsid w:val="0031120D"/>
    <w:rsid w:val="00334AB7"/>
    <w:rsid w:val="0038220C"/>
    <w:rsid w:val="00382AEA"/>
    <w:rsid w:val="003A11E7"/>
    <w:rsid w:val="003A65B3"/>
    <w:rsid w:val="003C08D1"/>
    <w:rsid w:val="003D116F"/>
    <w:rsid w:val="00462D37"/>
    <w:rsid w:val="0047477E"/>
    <w:rsid w:val="00486597"/>
    <w:rsid w:val="004A308E"/>
    <w:rsid w:val="00503E49"/>
    <w:rsid w:val="0052438C"/>
    <w:rsid w:val="0055042E"/>
    <w:rsid w:val="005A3BB2"/>
    <w:rsid w:val="005C60B8"/>
    <w:rsid w:val="006329E5"/>
    <w:rsid w:val="006C2144"/>
    <w:rsid w:val="0071618E"/>
    <w:rsid w:val="00767477"/>
    <w:rsid w:val="0077113D"/>
    <w:rsid w:val="00866FB5"/>
    <w:rsid w:val="00887F9F"/>
    <w:rsid w:val="00941BE6"/>
    <w:rsid w:val="00973886"/>
    <w:rsid w:val="00975C0E"/>
    <w:rsid w:val="009943CE"/>
    <w:rsid w:val="009B1D6C"/>
    <w:rsid w:val="009B5EC8"/>
    <w:rsid w:val="00B70B4B"/>
    <w:rsid w:val="00B72613"/>
    <w:rsid w:val="00BB10A9"/>
    <w:rsid w:val="00BB58E4"/>
    <w:rsid w:val="00C44FD6"/>
    <w:rsid w:val="00CA3024"/>
    <w:rsid w:val="00D0553D"/>
    <w:rsid w:val="00D32B36"/>
    <w:rsid w:val="00DC510F"/>
    <w:rsid w:val="00E63AFE"/>
    <w:rsid w:val="00EB19CD"/>
    <w:rsid w:val="00F2031D"/>
    <w:rsid w:val="00F66080"/>
    <w:rsid w:val="00F71402"/>
    <w:rsid w:val="00FA6CE6"/>
    <w:rsid w:val="00FC11FF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77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5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77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5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5A08-6D36-490E-9DB1-5CBBDE18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ЖАНЩИНА</dc:creator>
  <cp:keywords/>
  <dc:description/>
  <cp:lastModifiedBy>СЛОБОЖАНЩИНА</cp:lastModifiedBy>
  <cp:revision>45</cp:revision>
  <cp:lastPrinted>2021-05-19T10:18:00Z</cp:lastPrinted>
  <dcterms:created xsi:type="dcterms:W3CDTF">2021-05-19T08:24:00Z</dcterms:created>
  <dcterms:modified xsi:type="dcterms:W3CDTF">2022-05-23T06:43:00Z</dcterms:modified>
</cp:coreProperties>
</file>